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45"/>
        <w:gridCol w:w="1350"/>
        <w:gridCol w:w="990"/>
        <w:gridCol w:w="1440"/>
        <w:gridCol w:w="1260"/>
        <w:gridCol w:w="1080"/>
        <w:gridCol w:w="1260"/>
        <w:gridCol w:w="1260"/>
        <w:gridCol w:w="1890"/>
        <w:gridCol w:w="1980"/>
      </w:tblGrid>
      <w:tr w:rsidR="00B73062" w:rsidTr="00B73062">
        <w:trPr>
          <w:trHeight w:val="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73062" w:rsidRDefault="00B73062"/>
        </w:tc>
        <w:tc>
          <w:tcPr>
            <w:tcW w:w="1545" w:type="dxa"/>
            <w:shd w:val="clear" w:color="auto" w:fill="auto"/>
          </w:tcPr>
          <w:p w:rsidR="00B73062" w:rsidRPr="00763810" w:rsidRDefault="00B73062" w:rsidP="00E4217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1350" w:type="dxa"/>
          </w:tcPr>
          <w:p w:rsidR="00B73062" w:rsidRDefault="00B7306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ICT</w:t>
            </w:r>
          </w:p>
        </w:tc>
        <w:tc>
          <w:tcPr>
            <w:tcW w:w="990" w:type="dxa"/>
          </w:tcPr>
          <w:p w:rsidR="00B73062" w:rsidRDefault="00B73062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PSHE</w:t>
            </w:r>
          </w:p>
        </w:tc>
        <w:tc>
          <w:tcPr>
            <w:tcW w:w="1440" w:type="dxa"/>
          </w:tcPr>
          <w:p w:rsidR="00B73062" w:rsidRDefault="00B73062">
            <w:pPr>
              <w:pStyle w:val="Heading2"/>
              <w:jc w:val="center"/>
            </w:pPr>
            <w:r>
              <w:t>R.E</w:t>
            </w:r>
          </w:p>
        </w:tc>
        <w:tc>
          <w:tcPr>
            <w:tcW w:w="1260" w:type="dxa"/>
          </w:tcPr>
          <w:p w:rsidR="00B73062" w:rsidRDefault="00B73062">
            <w:pPr>
              <w:pStyle w:val="Heading3"/>
              <w:jc w:val="center"/>
              <w:rPr>
                <w:sz w:val="20"/>
              </w:rPr>
            </w:pPr>
            <w:r>
              <w:rPr>
                <w:sz w:val="20"/>
              </w:rPr>
              <w:t>P.E</w:t>
            </w:r>
          </w:p>
        </w:tc>
        <w:tc>
          <w:tcPr>
            <w:tcW w:w="1080" w:type="dxa"/>
          </w:tcPr>
          <w:p w:rsidR="00B73062" w:rsidRPr="00E05FAD" w:rsidRDefault="00B73062" w:rsidP="005835E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istory</w:t>
            </w:r>
          </w:p>
        </w:tc>
        <w:tc>
          <w:tcPr>
            <w:tcW w:w="1260" w:type="dxa"/>
          </w:tcPr>
          <w:p w:rsidR="00B73062" w:rsidRPr="00E05FAD" w:rsidRDefault="00B73062" w:rsidP="005835E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Geography</w:t>
            </w:r>
          </w:p>
        </w:tc>
        <w:tc>
          <w:tcPr>
            <w:tcW w:w="1260" w:type="dxa"/>
          </w:tcPr>
          <w:p w:rsidR="00B73062" w:rsidRDefault="00B73062" w:rsidP="005835E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1890" w:type="dxa"/>
          </w:tcPr>
          <w:p w:rsidR="00B73062" w:rsidRDefault="00B73062" w:rsidP="005835E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T</w:t>
            </w:r>
          </w:p>
        </w:tc>
        <w:tc>
          <w:tcPr>
            <w:tcW w:w="1980" w:type="dxa"/>
          </w:tcPr>
          <w:p w:rsidR="00B73062" w:rsidRDefault="00B73062" w:rsidP="005835E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usic</w:t>
            </w:r>
          </w:p>
        </w:tc>
      </w:tr>
      <w:tr w:rsidR="00B73062" w:rsidRPr="00CE7D01" w:rsidTr="00B73062">
        <w:trPr>
          <w:cantSplit/>
          <w:trHeight w:val="1136"/>
        </w:trPr>
        <w:tc>
          <w:tcPr>
            <w:tcW w:w="540" w:type="dxa"/>
            <w:vMerge w:val="restart"/>
            <w:textDirection w:val="btLr"/>
          </w:tcPr>
          <w:p w:rsidR="00B73062" w:rsidRPr="00CE7D01" w:rsidRDefault="00B73062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E7D01">
              <w:rPr>
                <w:rFonts w:ascii="Comic Sans MS" w:hAnsi="Comic Sans MS"/>
                <w:sz w:val="16"/>
                <w:szCs w:val="16"/>
              </w:rPr>
              <w:t>AUTUMN</w:t>
            </w:r>
          </w:p>
        </w:tc>
        <w:tc>
          <w:tcPr>
            <w:tcW w:w="1545" w:type="dxa"/>
            <w:shd w:val="clear" w:color="auto" w:fill="auto"/>
          </w:tcPr>
          <w:p w:rsidR="00B73062" w:rsidRPr="00CE7D01" w:rsidRDefault="00B73062" w:rsidP="005C7F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vestigative Skills</w:t>
            </w:r>
          </w:p>
        </w:tc>
        <w:tc>
          <w:tcPr>
            <w:tcW w:w="1350" w:type="dxa"/>
          </w:tcPr>
          <w:p w:rsidR="00B73062" w:rsidRPr="00CE7D01" w:rsidRDefault="004D3524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veloping games- Scratch</w:t>
            </w:r>
          </w:p>
        </w:tc>
        <w:tc>
          <w:tcPr>
            <w:tcW w:w="990" w:type="dxa"/>
          </w:tcPr>
          <w:p w:rsidR="004B6126" w:rsidRPr="004B6126" w:rsidRDefault="008916B7" w:rsidP="004B612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6B7">
              <w:rPr>
                <w:rFonts w:ascii="Comic Sans MS" w:hAnsi="Comic Sans MS"/>
                <w:sz w:val="16"/>
                <w:szCs w:val="16"/>
              </w:rPr>
              <w:t xml:space="preserve">Living in the Wider World Poverty and Interdependence; Ghana, case study </w:t>
            </w:r>
            <w:r w:rsidR="004B6126" w:rsidRPr="004B6126">
              <w:rPr>
                <w:rFonts w:ascii="Comic Sans MS" w:hAnsi="Comic Sans MS"/>
                <w:sz w:val="16"/>
                <w:szCs w:val="16"/>
              </w:rPr>
              <w:t>Code of conduct</w:t>
            </w:r>
          </w:p>
          <w:p w:rsidR="00B73062" w:rsidRPr="00B505A5" w:rsidRDefault="00B73062" w:rsidP="004B612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B73062" w:rsidRDefault="004B6126" w:rsidP="0034065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do Christians put their beliefs into action on principle of giving? Christian charities- how set up and why? Why and how is Haji an important journey for Muslims? </w:t>
            </w:r>
          </w:p>
          <w:p w:rsidR="004B6126" w:rsidRPr="00CE7D01" w:rsidRDefault="004B6126" w:rsidP="0034065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do Christians around the world represent the nativity? </w:t>
            </w:r>
          </w:p>
        </w:tc>
        <w:tc>
          <w:tcPr>
            <w:tcW w:w="1260" w:type="dxa"/>
          </w:tcPr>
          <w:p w:rsidR="005B5F43" w:rsidRDefault="005B5F43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ckey</w:t>
            </w:r>
          </w:p>
          <w:p w:rsidR="001A52E9" w:rsidRDefault="001A52E9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A52E9" w:rsidRDefault="001A52E9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A52E9" w:rsidRPr="000224E4" w:rsidRDefault="001A52E9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</w:t>
            </w:r>
          </w:p>
        </w:tc>
        <w:tc>
          <w:tcPr>
            <w:tcW w:w="1080" w:type="dxa"/>
            <w:vMerge w:val="restart"/>
          </w:tcPr>
          <w:p w:rsidR="00B73062" w:rsidRPr="00E6412F" w:rsidRDefault="00B73062" w:rsidP="00E05FAD">
            <w:pPr>
              <w:pStyle w:val="Heading6"/>
              <w:rPr>
                <w:b w:val="0"/>
                <w:szCs w:val="16"/>
              </w:rPr>
            </w:pPr>
            <w:r w:rsidRPr="00E6412F">
              <w:rPr>
                <w:b w:val="0"/>
                <w:szCs w:val="16"/>
              </w:rPr>
              <w:t>Anglo Saxons and Scots</w:t>
            </w:r>
          </w:p>
          <w:p w:rsidR="00B73062" w:rsidRPr="00E6412F" w:rsidRDefault="00B73062" w:rsidP="00EB1106"/>
          <w:p w:rsidR="00B73062" w:rsidRPr="00E6412F" w:rsidRDefault="00B73062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</w:tcPr>
          <w:p w:rsidR="00B73062" w:rsidRPr="005C4BA3" w:rsidRDefault="00B73062" w:rsidP="00E05FAD">
            <w:pPr>
              <w:pStyle w:val="Heading6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Rivers</w:t>
            </w:r>
          </w:p>
        </w:tc>
        <w:tc>
          <w:tcPr>
            <w:tcW w:w="1260" w:type="dxa"/>
            <w:vMerge w:val="restart"/>
          </w:tcPr>
          <w:p w:rsidR="00B73062" w:rsidRPr="007A23B5" w:rsidRDefault="00B73062" w:rsidP="00E05FAD">
            <w:pPr>
              <w:pStyle w:val="Heading6"/>
              <w:rPr>
                <w:b w:val="0"/>
                <w:szCs w:val="16"/>
              </w:rPr>
            </w:pPr>
            <w:r w:rsidRPr="007A23B5">
              <w:rPr>
                <w:b w:val="0"/>
                <w:szCs w:val="16"/>
              </w:rPr>
              <w:t>Digital Media</w:t>
            </w:r>
          </w:p>
        </w:tc>
        <w:tc>
          <w:tcPr>
            <w:tcW w:w="1890" w:type="dxa"/>
          </w:tcPr>
          <w:p w:rsidR="00B73062" w:rsidRPr="00D94047" w:rsidRDefault="00D9404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94047">
              <w:rPr>
                <w:rFonts w:ascii="Comic Sans MS" w:hAnsi="Comic Sans MS"/>
                <w:sz w:val="16"/>
                <w:szCs w:val="16"/>
              </w:rPr>
              <w:t>Food: What could be healthier?</w:t>
            </w:r>
          </w:p>
        </w:tc>
        <w:tc>
          <w:tcPr>
            <w:tcW w:w="1980" w:type="dxa"/>
          </w:tcPr>
          <w:p w:rsidR="00FB027B" w:rsidRPr="00FB027B" w:rsidRDefault="00FB027B" w:rsidP="00FB027B">
            <w:r>
              <w:rPr>
                <w:rFonts w:ascii="Comic Sans MS" w:hAnsi="Comic Sans MS"/>
                <w:bCs/>
                <w:sz w:val="16"/>
                <w:szCs w:val="16"/>
              </w:rPr>
              <w:t>Living on a Prayer</w:t>
            </w:r>
          </w:p>
        </w:tc>
      </w:tr>
      <w:tr w:rsidR="00B73062" w:rsidRPr="00CE7D01" w:rsidTr="00B73062">
        <w:trPr>
          <w:cantSplit/>
          <w:trHeight w:val="1077"/>
        </w:trPr>
        <w:tc>
          <w:tcPr>
            <w:tcW w:w="540" w:type="dxa"/>
            <w:vMerge/>
          </w:tcPr>
          <w:p w:rsidR="00B73062" w:rsidRPr="00CE7D01" w:rsidRDefault="00B7306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</w:tcPr>
          <w:p w:rsidR="004B6126" w:rsidRPr="00CE7D01" w:rsidRDefault="00EF00EA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F00EA">
              <w:rPr>
                <w:rFonts w:ascii="Comic Sans MS" w:hAnsi="Comic Sans MS"/>
                <w:sz w:val="16"/>
                <w:szCs w:val="16"/>
              </w:rPr>
              <w:t>Properties and changes of materials</w:t>
            </w:r>
          </w:p>
        </w:tc>
        <w:tc>
          <w:tcPr>
            <w:tcW w:w="1350" w:type="dxa"/>
          </w:tcPr>
          <w:p w:rsidR="00B73062" w:rsidRPr="00CE7D01" w:rsidRDefault="004D3524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trolling devices-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lowol</w:t>
            </w:r>
            <w:proofErr w:type="spellEnd"/>
          </w:p>
        </w:tc>
        <w:tc>
          <w:tcPr>
            <w:tcW w:w="990" w:type="dxa"/>
          </w:tcPr>
          <w:p w:rsidR="008916B7" w:rsidRPr="00B505A5" w:rsidRDefault="008916B7" w:rsidP="008916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6B7">
              <w:rPr>
                <w:rFonts w:ascii="Comic Sans MS" w:hAnsi="Comic Sans MS"/>
                <w:sz w:val="16"/>
                <w:szCs w:val="16"/>
              </w:rPr>
              <w:t xml:space="preserve">Living in the Wider World Education and development; Ghana, Daniel’s School </w:t>
            </w:r>
          </w:p>
          <w:p w:rsidR="00B73062" w:rsidRPr="00B505A5" w:rsidRDefault="00B73062" w:rsidP="004B612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B73062" w:rsidRPr="00CE7D01" w:rsidRDefault="00B73062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</w:tcPr>
          <w:p w:rsidR="00B73062" w:rsidRDefault="001A52E9" w:rsidP="00960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ckey</w:t>
            </w:r>
          </w:p>
          <w:p w:rsidR="009609C8" w:rsidRDefault="009609C8" w:rsidP="00960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609C8" w:rsidRPr="000224E4" w:rsidRDefault="009609C8" w:rsidP="00960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</w:t>
            </w:r>
          </w:p>
        </w:tc>
        <w:tc>
          <w:tcPr>
            <w:tcW w:w="1080" w:type="dxa"/>
            <w:vMerge/>
          </w:tcPr>
          <w:p w:rsidR="00B73062" w:rsidRPr="00E05FAD" w:rsidRDefault="00B73062" w:rsidP="005079A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B73062" w:rsidRPr="005C4BA3" w:rsidRDefault="00B73062" w:rsidP="005079A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asts</w:t>
            </w:r>
          </w:p>
        </w:tc>
        <w:tc>
          <w:tcPr>
            <w:tcW w:w="1260" w:type="dxa"/>
            <w:vMerge/>
          </w:tcPr>
          <w:p w:rsidR="00B73062" w:rsidRPr="00E05FAD" w:rsidRDefault="00B73062" w:rsidP="005079A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B73062" w:rsidRPr="00D94047" w:rsidRDefault="00D94047" w:rsidP="00CE7D0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4047">
              <w:rPr>
                <w:rFonts w:ascii="Comic Sans MS" w:hAnsi="Comic Sans MS"/>
                <w:sz w:val="18"/>
                <w:szCs w:val="18"/>
              </w:rPr>
              <w:t>Mechanical Systems; Making a pop up book.</w:t>
            </w:r>
          </w:p>
        </w:tc>
        <w:tc>
          <w:tcPr>
            <w:tcW w:w="1980" w:type="dxa"/>
          </w:tcPr>
          <w:p w:rsidR="00B73062" w:rsidRPr="005C4BA3" w:rsidRDefault="00FB027B" w:rsidP="005079A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ssroom Jazz 1</w:t>
            </w:r>
          </w:p>
        </w:tc>
      </w:tr>
      <w:tr w:rsidR="00B73062" w:rsidRPr="00CE7D01" w:rsidTr="00B73062">
        <w:trPr>
          <w:cantSplit/>
          <w:trHeight w:val="1037"/>
        </w:trPr>
        <w:tc>
          <w:tcPr>
            <w:tcW w:w="540" w:type="dxa"/>
            <w:vMerge w:val="restart"/>
            <w:textDirection w:val="btLr"/>
          </w:tcPr>
          <w:p w:rsidR="00B73062" w:rsidRPr="00CE7D01" w:rsidRDefault="00B73062" w:rsidP="005835ED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RING</w:t>
            </w:r>
          </w:p>
        </w:tc>
        <w:tc>
          <w:tcPr>
            <w:tcW w:w="1545" w:type="dxa"/>
            <w:shd w:val="clear" w:color="auto" w:fill="auto"/>
          </w:tcPr>
          <w:p w:rsidR="004B6126" w:rsidRPr="00E6412F" w:rsidRDefault="00EF00EA" w:rsidP="00E4217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c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73062" w:rsidRPr="00CE7D01" w:rsidRDefault="004D3524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ernet research and webpage desig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B6126" w:rsidRPr="004B6126" w:rsidRDefault="004B6126" w:rsidP="004B612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B6126">
              <w:rPr>
                <w:rFonts w:ascii="Comic Sans MS" w:hAnsi="Comic Sans MS"/>
                <w:sz w:val="16"/>
                <w:szCs w:val="16"/>
              </w:rPr>
              <w:t>Resolving disputes</w:t>
            </w:r>
          </w:p>
          <w:p w:rsidR="004B6126" w:rsidRPr="004B6126" w:rsidRDefault="004B6126" w:rsidP="004B612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B6126">
              <w:rPr>
                <w:rFonts w:ascii="Comic Sans MS" w:hAnsi="Comic Sans MS"/>
                <w:sz w:val="16"/>
                <w:szCs w:val="16"/>
              </w:rPr>
              <w:t>Language, trolling, dares, bullying</w:t>
            </w:r>
          </w:p>
          <w:p w:rsidR="004B6126" w:rsidRPr="004B6126" w:rsidRDefault="004B6126" w:rsidP="004B612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B6126">
              <w:rPr>
                <w:rFonts w:ascii="Comic Sans MS" w:hAnsi="Comic Sans MS"/>
                <w:sz w:val="16"/>
                <w:szCs w:val="16"/>
              </w:rPr>
              <w:t>Risks/Danger/Hazards</w:t>
            </w:r>
          </w:p>
          <w:p w:rsidR="00B73062" w:rsidRPr="00B505A5" w:rsidRDefault="004B6126" w:rsidP="004B612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B6126">
              <w:rPr>
                <w:rFonts w:ascii="Comic Sans MS" w:hAnsi="Comic Sans MS"/>
                <w:sz w:val="16"/>
                <w:szCs w:val="16"/>
              </w:rPr>
              <w:t>Behavioural Pressure</w:t>
            </w:r>
          </w:p>
        </w:tc>
        <w:tc>
          <w:tcPr>
            <w:tcW w:w="1440" w:type="dxa"/>
            <w:vMerge w:val="restart"/>
          </w:tcPr>
          <w:p w:rsidR="00B73062" w:rsidRDefault="00B73062" w:rsidP="009D4C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names of Jesus</w:t>
            </w:r>
          </w:p>
          <w:p w:rsidR="00B73062" w:rsidRDefault="00B73062" w:rsidP="009D4C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9 names of Allah</w:t>
            </w:r>
          </w:p>
          <w:p w:rsidR="00B73062" w:rsidRPr="00CE7D01" w:rsidRDefault="00B73062" w:rsidP="009D4CA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ster perspec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3062" w:rsidRDefault="009609C8" w:rsidP="008E3E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imming</w:t>
            </w:r>
          </w:p>
          <w:p w:rsidR="009609C8" w:rsidRDefault="009609C8" w:rsidP="008E3E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609C8" w:rsidRPr="000224E4" w:rsidRDefault="009609C8" w:rsidP="008E3E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reet Dance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B73062" w:rsidRPr="00E6412F" w:rsidRDefault="00B730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412F">
              <w:rPr>
                <w:rFonts w:ascii="Comic Sans MS" w:hAnsi="Comic Sans MS"/>
                <w:sz w:val="16"/>
                <w:szCs w:val="16"/>
              </w:rPr>
              <w:t>Vikings and Anglo Saxons</w:t>
            </w:r>
          </w:p>
          <w:p w:rsidR="00B73062" w:rsidRPr="00E6412F" w:rsidRDefault="00B730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73062" w:rsidRPr="00E6412F" w:rsidRDefault="00B73062" w:rsidP="00D92C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73062" w:rsidRPr="00E6412F" w:rsidRDefault="00B73062" w:rsidP="00D92C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B73062" w:rsidRDefault="00B73062" w:rsidP="004B55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ntains</w:t>
            </w:r>
          </w:p>
          <w:p w:rsidR="00B73062" w:rsidRPr="005C4BA3" w:rsidRDefault="00B730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B73062" w:rsidRDefault="00B73062" w:rsidP="004B55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D</w:t>
            </w:r>
          </w:p>
          <w:p w:rsidR="00B73062" w:rsidRDefault="00B73062" w:rsidP="004B55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73062" w:rsidRDefault="00B73062" w:rsidP="004B55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spective and composition</w:t>
            </w:r>
          </w:p>
          <w:p w:rsidR="00B73062" w:rsidRPr="007A23B5" w:rsidRDefault="00B730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90" w:type="dxa"/>
          </w:tcPr>
          <w:p w:rsidR="00B73062" w:rsidRPr="007A23B5" w:rsidRDefault="00D9404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: Stuffed toys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B73062" w:rsidRPr="005C4BA3" w:rsidRDefault="000F3B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easure Island</w:t>
            </w:r>
          </w:p>
        </w:tc>
      </w:tr>
      <w:tr w:rsidR="00B73062" w:rsidRPr="00CE7D01" w:rsidTr="00B73062">
        <w:trPr>
          <w:cantSplit/>
          <w:trHeight w:val="1330"/>
        </w:trPr>
        <w:tc>
          <w:tcPr>
            <w:tcW w:w="540" w:type="dxa"/>
            <w:vMerge/>
            <w:textDirection w:val="btLr"/>
          </w:tcPr>
          <w:p w:rsidR="00B73062" w:rsidRPr="00CE7D01" w:rsidRDefault="00B73062" w:rsidP="005835ED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</w:tcPr>
          <w:p w:rsidR="00B73062" w:rsidRPr="00CE7D01" w:rsidRDefault="00EF00EA" w:rsidP="00E4217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F00EA">
              <w:rPr>
                <w:rFonts w:ascii="Comic Sans MS" w:hAnsi="Comic Sans MS"/>
                <w:sz w:val="16"/>
                <w:szCs w:val="16"/>
              </w:rPr>
              <w:t>Animals including humans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B73062" w:rsidRPr="00CE7D01" w:rsidRDefault="008B5341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D modelling- Sketch up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8916B7" w:rsidRPr="008916B7" w:rsidRDefault="008916B7" w:rsidP="008916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6B7">
              <w:rPr>
                <w:rFonts w:ascii="Comic Sans MS" w:hAnsi="Comic Sans MS"/>
                <w:sz w:val="16"/>
                <w:szCs w:val="16"/>
              </w:rPr>
              <w:t>Keeping Healthy-Seasonal foods- growing, rearing, catching, processing (DT)</w:t>
            </w:r>
          </w:p>
          <w:p w:rsidR="00B73062" w:rsidRPr="00B505A5" w:rsidRDefault="008916B7" w:rsidP="008916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6B7">
              <w:rPr>
                <w:rFonts w:ascii="Comic Sans MS" w:hAnsi="Comic Sans MS"/>
                <w:sz w:val="16"/>
                <w:szCs w:val="16"/>
              </w:rPr>
              <w:t>Drugs and substance misuse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:rsidR="00B73062" w:rsidRPr="009D5241" w:rsidRDefault="00B73062" w:rsidP="005835E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B73062" w:rsidRDefault="009609C8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imming</w:t>
            </w:r>
          </w:p>
          <w:p w:rsidR="009609C8" w:rsidRDefault="009609C8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609C8" w:rsidRPr="000224E4" w:rsidRDefault="009609C8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sketball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3062" w:rsidRPr="00CE7D01" w:rsidRDefault="00B73062" w:rsidP="00D92C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</w:tcPr>
          <w:p w:rsidR="00B73062" w:rsidRDefault="00B73062" w:rsidP="009D48C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73062" w:rsidRDefault="00B73062" w:rsidP="00D92C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90" w:type="dxa"/>
          </w:tcPr>
          <w:p w:rsidR="00B73062" w:rsidRDefault="00D9404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94047">
              <w:rPr>
                <w:rFonts w:ascii="Comic Sans MS" w:hAnsi="Comic Sans MS"/>
                <w:sz w:val="16"/>
                <w:szCs w:val="16"/>
              </w:rPr>
              <w:t>Food: What could be healthier?</w:t>
            </w:r>
          </w:p>
        </w:tc>
        <w:tc>
          <w:tcPr>
            <w:tcW w:w="1980" w:type="dxa"/>
            <w:tcBorders>
              <w:top w:val="nil"/>
            </w:tcBorders>
          </w:tcPr>
          <w:p w:rsidR="00B73062" w:rsidRDefault="00FB027B" w:rsidP="00D92C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Fresh Prince of Bel Air</w:t>
            </w:r>
          </w:p>
        </w:tc>
      </w:tr>
      <w:tr w:rsidR="009D48C7" w:rsidRPr="00CE7D01" w:rsidTr="00B90590">
        <w:trPr>
          <w:cantSplit/>
          <w:trHeight w:val="1037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textDirection w:val="btLr"/>
          </w:tcPr>
          <w:p w:rsidR="009D48C7" w:rsidRPr="00CE7D01" w:rsidRDefault="009D48C7" w:rsidP="005835ED">
            <w:pPr>
              <w:ind w:left="8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Summer</w:t>
            </w:r>
          </w:p>
        </w:tc>
        <w:tc>
          <w:tcPr>
            <w:tcW w:w="1545" w:type="dxa"/>
            <w:shd w:val="clear" w:color="auto" w:fill="auto"/>
          </w:tcPr>
          <w:p w:rsidR="009D48C7" w:rsidRPr="00CE7D01" w:rsidRDefault="009D48C7" w:rsidP="00E4217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B6126">
              <w:rPr>
                <w:rFonts w:ascii="Comic Sans MS" w:hAnsi="Comic Sans MS"/>
                <w:sz w:val="16"/>
                <w:szCs w:val="16"/>
              </w:rPr>
              <w:t>Earth and Space</w:t>
            </w:r>
          </w:p>
        </w:tc>
        <w:tc>
          <w:tcPr>
            <w:tcW w:w="1350" w:type="dxa"/>
          </w:tcPr>
          <w:p w:rsidR="009D48C7" w:rsidRPr="00CE7D01" w:rsidRDefault="009D48C7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dio Station</w:t>
            </w:r>
          </w:p>
        </w:tc>
        <w:tc>
          <w:tcPr>
            <w:tcW w:w="990" w:type="dxa"/>
          </w:tcPr>
          <w:p w:rsidR="009D48C7" w:rsidRPr="008916B7" w:rsidRDefault="009D48C7" w:rsidP="008916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6B7">
              <w:rPr>
                <w:rFonts w:ascii="Comic Sans MS" w:hAnsi="Comic Sans MS"/>
                <w:sz w:val="16"/>
                <w:szCs w:val="16"/>
              </w:rPr>
              <w:t>Keeping Healthy</w:t>
            </w:r>
          </w:p>
          <w:p w:rsidR="009D48C7" w:rsidRPr="00B505A5" w:rsidRDefault="009D48C7" w:rsidP="008916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16B7">
              <w:rPr>
                <w:rFonts w:ascii="Comic Sans MS" w:hAnsi="Comic Sans MS"/>
                <w:sz w:val="16"/>
                <w:szCs w:val="16"/>
              </w:rPr>
              <w:t>Puberty and relationships</w:t>
            </w:r>
          </w:p>
        </w:tc>
        <w:tc>
          <w:tcPr>
            <w:tcW w:w="1440" w:type="dxa"/>
            <w:vMerge w:val="restart"/>
          </w:tcPr>
          <w:p w:rsidR="009D48C7" w:rsidRDefault="009D48C7" w:rsidP="0034065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arison of places of worship</w:t>
            </w:r>
          </w:p>
          <w:p w:rsidR="009D48C7" w:rsidRPr="00340658" w:rsidRDefault="009D48C7" w:rsidP="0034065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ing for the world- Islamic a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48C7" w:rsidRDefault="009D48C7" w:rsidP="008E3E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rate</w:t>
            </w:r>
          </w:p>
          <w:p w:rsidR="009D48C7" w:rsidRDefault="009D48C7" w:rsidP="008E3E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D48C7" w:rsidRPr="000224E4" w:rsidRDefault="009D48C7" w:rsidP="008E3E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ounders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9D48C7" w:rsidRDefault="009D48C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hian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Dynasty- Ancient China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9D48C7" w:rsidRPr="00CE7D01" w:rsidRDefault="009D48C7" w:rsidP="006E316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D48C7" w:rsidRDefault="009D48C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olcanoes and natural disaster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D48C7" w:rsidRDefault="009D48C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D48C7" w:rsidRDefault="009D48C7" w:rsidP="004B55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A23B5">
              <w:rPr>
                <w:rFonts w:ascii="Comic Sans MS" w:hAnsi="Comic Sans MS"/>
                <w:sz w:val="16"/>
                <w:szCs w:val="16"/>
              </w:rPr>
              <w:t xml:space="preserve">Painting </w:t>
            </w:r>
          </w:p>
          <w:p w:rsidR="009D48C7" w:rsidRDefault="009D48C7" w:rsidP="004B55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D48C7" w:rsidRDefault="009D48C7" w:rsidP="004B55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es, marks, tone, form and texture</w:t>
            </w:r>
          </w:p>
          <w:p w:rsidR="009D48C7" w:rsidRDefault="009D48C7" w:rsidP="004B551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nsuke’s Kingdom linked topic</w:t>
            </w:r>
          </w:p>
        </w:tc>
        <w:tc>
          <w:tcPr>
            <w:tcW w:w="1890" w:type="dxa"/>
          </w:tcPr>
          <w:p w:rsidR="009D48C7" w:rsidRDefault="009D48C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ical System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Default="009D48C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ing in the Street</w:t>
            </w:r>
          </w:p>
        </w:tc>
      </w:tr>
      <w:tr w:rsidR="009D48C7" w:rsidRPr="00CE7D01" w:rsidTr="00B90590">
        <w:trPr>
          <w:cantSplit/>
          <w:trHeight w:val="1345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9D48C7" w:rsidRDefault="009D48C7" w:rsidP="005835ED">
            <w:pPr>
              <w:ind w:left="8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</w:tcPr>
          <w:p w:rsidR="009D48C7" w:rsidRPr="00CE7D01" w:rsidRDefault="009D48C7" w:rsidP="0034065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</w:t>
            </w:r>
          </w:p>
        </w:tc>
        <w:tc>
          <w:tcPr>
            <w:tcW w:w="1350" w:type="dxa"/>
          </w:tcPr>
          <w:p w:rsidR="009D48C7" w:rsidRPr="00CE7D01" w:rsidRDefault="009D48C7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and applying skill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D48C7" w:rsidRPr="004B6126" w:rsidRDefault="009D48C7" w:rsidP="00B505A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B6126">
              <w:rPr>
                <w:rFonts w:ascii="Comic Sans MS" w:hAnsi="Comic Sans MS"/>
                <w:sz w:val="16"/>
                <w:szCs w:val="16"/>
              </w:rPr>
              <w:t>Mutual Respect and equal opportunities and gender stereotypes</w:t>
            </w:r>
          </w:p>
        </w:tc>
        <w:tc>
          <w:tcPr>
            <w:tcW w:w="1440" w:type="dxa"/>
            <w:vMerge/>
          </w:tcPr>
          <w:p w:rsidR="009D48C7" w:rsidRPr="00340658" w:rsidRDefault="009D48C7" w:rsidP="0034065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D48C7" w:rsidRDefault="009D48C7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rate</w:t>
            </w:r>
          </w:p>
          <w:p w:rsidR="009D48C7" w:rsidRDefault="009D48C7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D48C7" w:rsidRPr="008E3E01" w:rsidRDefault="009D48C7" w:rsidP="00800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hletics</w:t>
            </w:r>
          </w:p>
        </w:tc>
        <w:tc>
          <w:tcPr>
            <w:tcW w:w="1080" w:type="dxa"/>
            <w:vMerge/>
          </w:tcPr>
          <w:p w:rsidR="009D48C7" w:rsidRPr="00CE7D01" w:rsidRDefault="009D48C7" w:rsidP="006E316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9D48C7" w:rsidRDefault="009D48C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9D48C7" w:rsidRDefault="009D48C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90" w:type="dxa"/>
          </w:tcPr>
          <w:p w:rsidR="009D48C7" w:rsidRDefault="009D48C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ructur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D48C7" w:rsidRDefault="009D48C7" w:rsidP="00CE7D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flect, rewind and replay</w:t>
            </w:r>
          </w:p>
        </w:tc>
      </w:tr>
    </w:tbl>
    <w:p w:rsidR="00002D4C" w:rsidRPr="00CE7D01" w:rsidRDefault="00002D4C">
      <w:pPr>
        <w:rPr>
          <w:rFonts w:ascii="Comic Sans MS" w:hAnsi="Comic Sans MS"/>
          <w:sz w:val="16"/>
          <w:szCs w:val="16"/>
        </w:rPr>
      </w:pPr>
    </w:p>
    <w:sectPr w:rsidR="00002D4C" w:rsidRPr="00CE7D01" w:rsidSect="008B6EE6">
      <w:headerReference w:type="default" r:id="rId7"/>
      <w:pgSz w:w="16840" w:h="11907" w:orient="landscape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F1" w:rsidRDefault="00E029F1">
      <w:r>
        <w:separator/>
      </w:r>
    </w:p>
  </w:endnote>
  <w:endnote w:type="continuationSeparator" w:id="0">
    <w:p w:rsidR="00E029F1" w:rsidRDefault="00E0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 *">
    <w:charset w:val="00"/>
    <w:family w:val="auto"/>
    <w:pitch w:val="variable"/>
    <w:sig w:usb0="FFFFFFFF" w:usb1="FFFFFFFF" w:usb2="0000003F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F1" w:rsidRDefault="00E029F1">
      <w:r>
        <w:separator/>
      </w:r>
    </w:p>
  </w:footnote>
  <w:footnote w:type="continuationSeparator" w:id="0">
    <w:p w:rsidR="00E029F1" w:rsidRDefault="00E0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A5" w:rsidRDefault="008849A5">
    <w:pPr>
      <w:pStyle w:val="Header"/>
      <w:rPr>
        <w:rFonts w:ascii="Comic Sans MS" w:hAnsi="Comic Sans MS"/>
        <w:sz w:val="28"/>
      </w:rPr>
    </w:pPr>
    <w:proofErr w:type="spellStart"/>
    <w:r>
      <w:rPr>
        <w:rFonts w:ascii="Comic Sans MS" w:hAnsi="Comic Sans MS"/>
        <w:sz w:val="28"/>
      </w:rPr>
      <w:t>Roose</w:t>
    </w:r>
    <w:proofErr w:type="spellEnd"/>
    <w:r>
      <w:rPr>
        <w:rFonts w:ascii="Comic Sans MS" w:hAnsi="Comic Sans MS"/>
        <w:sz w:val="28"/>
      </w:rPr>
      <w:t xml:space="preserve"> School     </w:t>
    </w:r>
    <w:r w:rsidR="00EB1106">
      <w:rPr>
        <w:rFonts w:ascii="Comic Sans MS" w:hAnsi="Comic Sans MS"/>
        <w:sz w:val="28"/>
      </w:rPr>
      <w:t xml:space="preserve">      </w:t>
    </w:r>
    <w:r w:rsidR="00FE0A60">
      <w:rPr>
        <w:rFonts w:ascii="Comic Sans MS" w:hAnsi="Comic Sans MS"/>
        <w:sz w:val="28"/>
      </w:rPr>
      <w:t xml:space="preserve">     Long Term Plan    2018/19</w:t>
    </w:r>
    <w:r>
      <w:rPr>
        <w:rFonts w:ascii="Comic Sans MS" w:hAnsi="Comic Sans MS"/>
        <w:sz w:val="28"/>
      </w:rPr>
      <w:t xml:space="preserve">                           </w:t>
    </w:r>
    <w:r w:rsidR="008006C2">
      <w:rPr>
        <w:rFonts w:ascii="Comic Sans MS" w:hAnsi="Comic Sans MS"/>
        <w:sz w:val="28"/>
      </w:rPr>
      <w:t xml:space="preserve">         Year 5</w:t>
    </w:r>
    <w:r w:rsidR="006E316E">
      <w:rPr>
        <w:rFonts w:ascii="Comic Sans MS" w:hAnsi="Comic Sans MS"/>
        <w:sz w:val="28"/>
      </w:rPr>
      <w:t xml:space="preserve">       Miss Stev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556"/>
    <w:rsid w:val="00002D4C"/>
    <w:rsid w:val="000041DB"/>
    <w:rsid w:val="00061ABC"/>
    <w:rsid w:val="00072317"/>
    <w:rsid w:val="000A38D7"/>
    <w:rsid w:val="000D1749"/>
    <w:rsid w:val="000F3BCD"/>
    <w:rsid w:val="000F5556"/>
    <w:rsid w:val="001726A2"/>
    <w:rsid w:val="001A52E9"/>
    <w:rsid w:val="001D11A0"/>
    <w:rsid w:val="00226B09"/>
    <w:rsid w:val="002372CE"/>
    <w:rsid w:val="002408BC"/>
    <w:rsid w:val="00297C83"/>
    <w:rsid w:val="002E34DB"/>
    <w:rsid w:val="002F7DD8"/>
    <w:rsid w:val="00340658"/>
    <w:rsid w:val="0034583D"/>
    <w:rsid w:val="0040291B"/>
    <w:rsid w:val="00433323"/>
    <w:rsid w:val="00477925"/>
    <w:rsid w:val="00492844"/>
    <w:rsid w:val="004B2747"/>
    <w:rsid w:val="004B551C"/>
    <w:rsid w:val="004B6126"/>
    <w:rsid w:val="004C53DE"/>
    <w:rsid w:val="004D3524"/>
    <w:rsid w:val="0053225F"/>
    <w:rsid w:val="00545309"/>
    <w:rsid w:val="00567BD4"/>
    <w:rsid w:val="0057251F"/>
    <w:rsid w:val="005835ED"/>
    <w:rsid w:val="005B5F43"/>
    <w:rsid w:val="005C4BA3"/>
    <w:rsid w:val="005C7F77"/>
    <w:rsid w:val="00614A97"/>
    <w:rsid w:val="0065258F"/>
    <w:rsid w:val="0068098F"/>
    <w:rsid w:val="00690E21"/>
    <w:rsid w:val="00696DA7"/>
    <w:rsid w:val="006C5028"/>
    <w:rsid w:val="006D1532"/>
    <w:rsid w:val="006E316E"/>
    <w:rsid w:val="00763810"/>
    <w:rsid w:val="007776A5"/>
    <w:rsid w:val="007A23B5"/>
    <w:rsid w:val="007E299E"/>
    <w:rsid w:val="007F4034"/>
    <w:rsid w:val="008006C2"/>
    <w:rsid w:val="008608F1"/>
    <w:rsid w:val="00872FCE"/>
    <w:rsid w:val="008732D5"/>
    <w:rsid w:val="008849A5"/>
    <w:rsid w:val="008916B7"/>
    <w:rsid w:val="008B3469"/>
    <w:rsid w:val="008B5341"/>
    <w:rsid w:val="008B6EE6"/>
    <w:rsid w:val="008D3FFD"/>
    <w:rsid w:val="008E3E01"/>
    <w:rsid w:val="00921B26"/>
    <w:rsid w:val="009609C8"/>
    <w:rsid w:val="009D21B4"/>
    <w:rsid w:val="009D48C7"/>
    <w:rsid w:val="009D4CA9"/>
    <w:rsid w:val="009D5241"/>
    <w:rsid w:val="00A43CCF"/>
    <w:rsid w:val="00A55927"/>
    <w:rsid w:val="00AC37C2"/>
    <w:rsid w:val="00AE61B5"/>
    <w:rsid w:val="00B505A5"/>
    <w:rsid w:val="00B73062"/>
    <w:rsid w:val="00BC2ECB"/>
    <w:rsid w:val="00C06490"/>
    <w:rsid w:val="00CA7F96"/>
    <w:rsid w:val="00CD2C14"/>
    <w:rsid w:val="00CE7D01"/>
    <w:rsid w:val="00D170BD"/>
    <w:rsid w:val="00D92C85"/>
    <w:rsid w:val="00D933A7"/>
    <w:rsid w:val="00D94047"/>
    <w:rsid w:val="00DB7E1A"/>
    <w:rsid w:val="00DD4259"/>
    <w:rsid w:val="00E029F1"/>
    <w:rsid w:val="00E04E5E"/>
    <w:rsid w:val="00E05FAD"/>
    <w:rsid w:val="00E42172"/>
    <w:rsid w:val="00E6412F"/>
    <w:rsid w:val="00EB1106"/>
    <w:rsid w:val="00EF00EA"/>
    <w:rsid w:val="00F72846"/>
    <w:rsid w:val="00FA38A4"/>
    <w:rsid w:val="00FB027B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F7A1F"/>
  <w15:docId w15:val="{17317AFA-F341-4226-8471-E35FA229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172"/>
    <w:rPr>
      <w:lang w:eastAsia="en-US"/>
    </w:rPr>
  </w:style>
  <w:style w:type="paragraph" w:styleId="Heading1">
    <w:name w:val="heading 1"/>
    <w:basedOn w:val="Normal"/>
    <w:next w:val="Normal"/>
    <w:qFormat/>
    <w:rsid w:val="008B6EE6"/>
    <w:pPr>
      <w:keepNext/>
      <w:jc w:val="center"/>
      <w:outlineLvl w:val="0"/>
    </w:pPr>
    <w:rPr>
      <w:rFonts w:ascii="Comic Sans MS" w:hAnsi="Comic Sans MS"/>
      <w:b/>
      <w:sz w:val="18"/>
    </w:rPr>
  </w:style>
  <w:style w:type="paragraph" w:styleId="Heading2">
    <w:name w:val="heading 2"/>
    <w:basedOn w:val="Normal"/>
    <w:next w:val="Normal"/>
    <w:qFormat/>
    <w:rsid w:val="008B6EE6"/>
    <w:pPr>
      <w:keepNext/>
      <w:outlineLvl w:val="1"/>
    </w:pPr>
    <w:rPr>
      <w:rFonts w:ascii="Comic Sans MS" w:hAnsi="Comic Sans MS"/>
      <w:b/>
      <w:sz w:val="18"/>
    </w:rPr>
  </w:style>
  <w:style w:type="paragraph" w:styleId="Heading3">
    <w:name w:val="heading 3"/>
    <w:basedOn w:val="Normal"/>
    <w:next w:val="Normal"/>
    <w:qFormat/>
    <w:rsid w:val="008B6EE6"/>
    <w:pPr>
      <w:keepNext/>
      <w:outlineLvl w:val="2"/>
    </w:pPr>
    <w:rPr>
      <w:rFonts w:ascii="Comic Sans MS" w:hAnsi="Comic Sans MS"/>
      <w:b/>
      <w:sz w:val="16"/>
    </w:rPr>
  </w:style>
  <w:style w:type="paragraph" w:styleId="Heading4">
    <w:name w:val="heading 4"/>
    <w:basedOn w:val="Normal"/>
    <w:next w:val="Normal"/>
    <w:qFormat/>
    <w:rsid w:val="008B6EE6"/>
    <w:pPr>
      <w:keepNext/>
      <w:jc w:val="center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8B6EE6"/>
    <w:pPr>
      <w:keepNext/>
      <w:outlineLvl w:val="4"/>
    </w:pPr>
    <w:rPr>
      <w:rFonts w:ascii="Comic Sans MS" w:hAnsi="Comic Sans MS"/>
      <w:b/>
    </w:rPr>
  </w:style>
  <w:style w:type="paragraph" w:styleId="Heading6">
    <w:name w:val="heading 6"/>
    <w:basedOn w:val="Normal"/>
    <w:next w:val="Normal"/>
    <w:qFormat/>
    <w:rsid w:val="008B6EE6"/>
    <w:pPr>
      <w:keepNext/>
      <w:jc w:val="center"/>
      <w:outlineLvl w:val="5"/>
    </w:pPr>
    <w:rPr>
      <w:rFonts w:ascii="Comic Sans MS" w:hAnsi="Comic Sans MS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8B6EE6"/>
    <w:rPr>
      <w:sz w:val="16"/>
    </w:rPr>
  </w:style>
  <w:style w:type="paragraph" w:styleId="CommentText">
    <w:name w:val="annotation text"/>
    <w:basedOn w:val="Normal"/>
    <w:semiHidden/>
    <w:rsid w:val="008B6EE6"/>
  </w:style>
  <w:style w:type="paragraph" w:styleId="Header">
    <w:name w:val="header"/>
    <w:basedOn w:val="Normal"/>
    <w:rsid w:val="008B6E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6EE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B6EE6"/>
    <w:pPr>
      <w:jc w:val="center"/>
    </w:pPr>
    <w:rPr>
      <w:rFonts w:ascii="Comic Sans MS" w:hAnsi="Comic Sans MS"/>
      <w:sz w:val="16"/>
    </w:rPr>
  </w:style>
  <w:style w:type="paragraph" w:styleId="BodyText2">
    <w:name w:val="Body Text 2"/>
    <w:basedOn w:val="Normal"/>
    <w:rsid w:val="008B6EE6"/>
    <w:pPr>
      <w:jc w:val="center"/>
    </w:pPr>
    <w:rPr>
      <w:rFonts w:ascii="Comic Sans MS *" w:hAnsi="Comic Sans MS *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778C-8E0F-4D3D-92E0-B72522F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hom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subject/>
  <dc:creator>Sharon</dc:creator>
  <cp:keywords/>
  <cp:lastModifiedBy>Staff</cp:lastModifiedBy>
  <cp:revision>29</cp:revision>
  <cp:lastPrinted>2009-05-18T16:36:00Z</cp:lastPrinted>
  <dcterms:created xsi:type="dcterms:W3CDTF">2014-07-03T07:00:00Z</dcterms:created>
  <dcterms:modified xsi:type="dcterms:W3CDTF">2019-05-21T17:48:00Z</dcterms:modified>
</cp:coreProperties>
</file>